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5EEE" w14:textId="22FEEB9A" w:rsidR="008E7233" w:rsidRPr="00BE56C7" w:rsidRDefault="008E7233" w:rsidP="00BE56C7">
      <w:pPr>
        <w:pStyle w:val="NoSpacing"/>
        <w:spacing w:after="120"/>
        <w:ind w:left="720" w:firstLine="720"/>
        <w:jc w:val="center"/>
        <w:rPr>
          <w:rStyle w:val="IntenseReference"/>
          <w:rFonts w:asciiTheme="majorHAnsi" w:hAnsiTheme="majorHAnsi" w:cstheme="majorHAnsi"/>
          <w:b w:val="0"/>
          <w:color w:val="C00000"/>
        </w:rPr>
      </w:pPr>
    </w:p>
    <w:p w14:paraId="1F551B4B" w14:textId="77777777" w:rsidR="00C12743" w:rsidRPr="00BE56C7" w:rsidRDefault="00C12743" w:rsidP="00BE56C7">
      <w:pPr>
        <w:pStyle w:val="NoSpacing"/>
        <w:spacing w:after="120"/>
        <w:ind w:left="-547"/>
        <w:jc w:val="center"/>
        <w:rPr>
          <w:rStyle w:val="IntenseReference"/>
          <w:rFonts w:asciiTheme="majorHAnsi" w:hAnsiTheme="majorHAnsi"/>
          <w:color w:val="2F5496" w:themeColor="accent5" w:themeShade="BF"/>
        </w:rPr>
      </w:pPr>
    </w:p>
    <w:p w14:paraId="6E8A0180" w14:textId="77777777" w:rsidR="00BE56C7" w:rsidRDefault="00BE56C7" w:rsidP="00C12743">
      <w:pPr>
        <w:pStyle w:val="NoSpacing"/>
        <w:spacing w:after="120"/>
        <w:ind w:left="-547"/>
        <w:jc w:val="center"/>
        <w:rPr>
          <w:rStyle w:val="IntenseReference"/>
          <w:rFonts w:cstheme="minorHAnsi"/>
          <w:color w:val="ED7D31" w:themeColor="accent2"/>
          <w:sz w:val="32"/>
          <w:szCs w:val="32"/>
        </w:rPr>
      </w:pPr>
    </w:p>
    <w:p w14:paraId="5BE86855" w14:textId="4EC8203F" w:rsidR="00C12743" w:rsidRDefault="00C12743" w:rsidP="00C12743">
      <w:pPr>
        <w:pStyle w:val="NoSpacing"/>
        <w:spacing w:after="120"/>
        <w:ind w:left="-547"/>
        <w:jc w:val="center"/>
        <w:rPr>
          <w:rFonts w:ascii="Candara" w:hAnsi="Candara"/>
          <w:sz w:val="18"/>
          <w:szCs w:val="18"/>
        </w:rPr>
      </w:pPr>
      <w:r w:rsidRPr="00C12743">
        <w:rPr>
          <w:rStyle w:val="IntenseReference"/>
          <w:rFonts w:cstheme="minorHAnsi"/>
          <w:color w:val="ED7D31" w:themeColor="accent2"/>
          <w:sz w:val="32"/>
          <w:szCs w:val="32"/>
        </w:rPr>
        <w:t>FIRST DAY WELCOME CHECKLIST</w:t>
      </w:r>
      <w:r w:rsidRPr="00C12743">
        <w:rPr>
          <w:rStyle w:val="IntenseReference"/>
          <w:rFonts w:asciiTheme="majorHAnsi" w:hAnsiTheme="majorHAnsi"/>
          <w:color w:val="ED7D31" w:themeColor="accent2"/>
          <w:sz w:val="36"/>
          <w:szCs w:val="36"/>
        </w:rPr>
        <w:t xml:space="preserve">    </w:t>
      </w:r>
      <w:r w:rsidR="00C813A3">
        <w:rPr>
          <w:rStyle w:val="IntenseReference"/>
          <w:rFonts w:asciiTheme="majorHAnsi" w:hAnsiTheme="majorHAnsi"/>
          <w:color w:val="2F5496" w:themeColor="accent5" w:themeShade="BF"/>
          <w:sz w:val="36"/>
          <w:szCs w:val="36"/>
        </w:rPr>
        <w:br/>
      </w:r>
      <w:r w:rsidR="00C813A3">
        <w:rPr>
          <w:rFonts w:ascii="Candara" w:hAnsi="Candara"/>
          <w:sz w:val="18"/>
          <w:szCs w:val="18"/>
        </w:rPr>
        <w:t>*</w:t>
      </w:r>
      <w:r w:rsidR="00CB0296">
        <w:rPr>
          <w:rFonts w:ascii="Candara" w:hAnsi="Candara"/>
          <w:sz w:val="18"/>
          <w:szCs w:val="18"/>
        </w:rPr>
        <w:t>The</w:t>
      </w:r>
      <w:r w:rsidR="00C813A3">
        <w:rPr>
          <w:rFonts w:ascii="Candara" w:hAnsi="Candara"/>
          <w:sz w:val="18"/>
          <w:szCs w:val="18"/>
        </w:rPr>
        <w:t xml:space="preserve"> term department </w:t>
      </w:r>
      <w:r w:rsidR="00CB0296">
        <w:rPr>
          <w:rFonts w:ascii="Candara" w:hAnsi="Candara"/>
          <w:sz w:val="18"/>
          <w:szCs w:val="18"/>
        </w:rPr>
        <w:t xml:space="preserve">is being used </w:t>
      </w:r>
      <w:r w:rsidR="00C813A3">
        <w:rPr>
          <w:rFonts w:ascii="Candara" w:hAnsi="Candara"/>
          <w:sz w:val="18"/>
          <w:szCs w:val="18"/>
        </w:rPr>
        <w:t>in these resources, but substitute the words college, center, institute, or other, as needed.</w:t>
      </w:r>
    </w:p>
    <w:tbl>
      <w:tblPr>
        <w:tblStyle w:val="TableGrid"/>
        <w:tblpPr w:leftFromText="180" w:rightFromText="180" w:vertAnchor="page" w:horzAnchor="margin" w:tblpXSpec="center" w:tblpY="3631"/>
        <w:tblW w:w="9471" w:type="dxa"/>
        <w:tblLook w:val="04A0" w:firstRow="1" w:lastRow="0" w:firstColumn="1" w:lastColumn="0" w:noHBand="0" w:noVBand="1"/>
      </w:tblPr>
      <w:tblGrid>
        <w:gridCol w:w="8968"/>
        <w:gridCol w:w="503"/>
      </w:tblGrid>
      <w:tr w:rsidR="00BE56C7" w14:paraId="5B7F68B8" w14:textId="77777777" w:rsidTr="637F710B">
        <w:trPr>
          <w:trHeight w:val="364"/>
        </w:trPr>
        <w:tc>
          <w:tcPr>
            <w:tcW w:w="8968" w:type="dxa"/>
            <w:shd w:val="clear" w:color="auto" w:fill="005694"/>
            <w:vAlign w:val="center"/>
          </w:tcPr>
          <w:p w14:paraId="6F87C4B1" w14:textId="77777777" w:rsidR="00BE56C7" w:rsidRPr="00C12743" w:rsidRDefault="00BE56C7" w:rsidP="00BE56C7">
            <w:pPr>
              <w:jc w:val="center"/>
            </w:pPr>
            <w:r w:rsidRPr="00C12743">
              <w:rPr>
                <w:color w:val="FFFFFF" w:themeColor="background1"/>
              </w:rPr>
              <w:t>Engaging Conversations with your Faculty</w:t>
            </w:r>
          </w:p>
        </w:tc>
        <w:tc>
          <w:tcPr>
            <w:tcW w:w="503" w:type="dxa"/>
            <w:shd w:val="clear" w:color="auto" w:fill="005694"/>
          </w:tcPr>
          <w:p w14:paraId="46919EA1" w14:textId="77777777" w:rsidR="00BE56C7" w:rsidRPr="00431A7B" w:rsidRDefault="00BE56C7" w:rsidP="00BE56C7">
            <w:pPr>
              <w:jc w:val="center"/>
              <w:rPr>
                <w:color w:val="FFFFFF" w:themeColor="background1"/>
                <w:sz w:val="36"/>
                <w:szCs w:val="36"/>
              </w:rPr>
            </w:pPr>
            <w:r w:rsidRPr="00431A7B">
              <w:rPr>
                <w:rFonts w:ascii="Wingdings" w:eastAsia="Wingdings" w:hAnsi="Wingdings" w:cs="Wingdings"/>
                <w:color w:val="FFFFFF" w:themeColor="background1"/>
                <w:sz w:val="36"/>
                <w:szCs w:val="36"/>
              </w:rPr>
              <w:t>ü</w:t>
            </w:r>
          </w:p>
        </w:tc>
      </w:tr>
      <w:tr w:rsidR="00BE56C7" w14:paraId="698AD3F3" w14:textId="77777777" w:rsidTr="637F710B">
        <w:trPr>
          <w:trHeight w:val="368"/>
        </w:trPr>
        <w:tc>
          <w:tcPr>
            <w:tcW w:w="8968" w:type="dxa"/>
          </w:tcPr>
          <w:p w14:paraId="41E139B4" w14:textId="77777777" w:rsidR="00BE56C7" w:rsidRPr="00C12743" w:rsidRDefault="00BE56C7" w:rsidP="00BE56C7">
            <w:pPr>
              <w:rPr>
                <w:sz w:val="20"/>
                <w:szCs w:val="20"/>
              </w:rPr>
            </w:pPr>
            <w:r w:rsidRPr="00C12743">
              <w:rPr>
                <w:sz w:val="20"/>
                <w:szCs w:val="20"/>
              </w:rPr>
              <w:t>Send a welcome email to the department members and copy the new faculty member.</w:t>
            </w:r>
          </w:p>
        </w:tc>
        <w:tc>
          <w:tcPr>
            <w:tcW w:w="503" w:type="dxa"/>
          </w:tcPr>
          <w:p w14:paraId="786F8694" w14:textId="77777777" w:rsidR="00BE56C7" w:rsidRDefault="00BE56C7" w:rsidP="00BE56C7"/>
        </w:tc>
      </w:tr>
      <w:tr w:rsidR="00BE56C7" w14:paraId="6E3FC1BF" w14:textId="77777777" w:rsidTr="637F710B">
        <w:trPr>
          <w:trHeight w:val="605"/>
        </w:trPr>
        <w:tc>
          <w:tcPr>
            <w:tcW w:w="8968" w:type="dxa"/>
          </w:tcPr>
          <w:p w14:paraId="0DF1F89B" w14:textId="77777777" w:rsidR="00BE56C7" w:rsidRPr="00C12743" w:rsidRDefault="00BE56C7" w:rsidP="00BE56C7">
            <w:pPr>
              <w:rPr>
                <w:sz w:val="20"/>
                <w:szCs w:val="20"/>
              </w:rPr>
            </w:pPr>
            <w:r w:rsidRPr="00C12743">
              <w:rPr>
                <w:sz w:val="20"/>
                <w:szCs w:val="20"/>
              </w:rPr>
              <w:t>If the department chair is unable to meet the new faculty member on arrival, designate someone who will be there to greet them.</w:t>
            </w:r>
          </w:p>
        </w:tc>
        <w:tc>
          <w:tcPr>
            <w:tcW w:w="503" w:type="dxa"/>
          </w:tcPr>
          <w:p w14:paraId="16DB184B" w14:textId="77777777" w:rsidR="00BE56C7" w:rsidRDefault="00BE56C7" w:rsidP="00BE56C7"/>
        </w:tc>
      </w:tr>
      <w:tr w:rsidR="00BE56C7" w14:paraId="4347B2F0" w14:textId="77777777" w:rsidTr="637F710B">
        <w:trPr>
          <w:trHeight w:val="336"/>
        </w:trPr>
        <w:tc>
          <w:tcPr>
            <w:tcW w:w="8968" w:type="dxa"/>
          </w:tcPr>
          <w:p w14:paraId="1EF8A7B0" w14:textId="7C4E102D" w:rsidR="00BE56C7" w:rsidRPr="00C12743" w:rsidRDefault="00BE56C7" w:rsidP="00BE56C7">
            <w:pPr>
              <w:rPr>
                <w:sz w:val="20"/>
                <w:szCs w:val="20"/>
              </w:rPr>
            </w:pPr>
            <w:r w:rsidRPr="00C12743">
              <w:rPr>
                <w:sz w:val="20"/>
                <w:szCs w:val="20"/>
              </w:rPr>
              <w:t>Make sure their office is CLEAN and ready for us</w:t>
            </w:r>
            <w:r w:rsidR="004E4C18">
              <w:rPr>
                <w:sz w:val="20"/>
                <w:szCs w:val="20"/>
              </w:rPr>
              <w:t>e</w:t>
            </w:r>
            <w:r w:rsidRPr="00C12743">
              <w:rPr>
                <w:sz w:val="20"/>
                <w:szCs w:val="20"/>
              </w:rPr>
              <w:t>; provide keys to their office and/or lab.</w:t>
            </w:r>
          </w:p>
        </w:tc>
        <w:tc>
          <w:tcPr>
            <w:tcW w:w="503" w:type="dxa"/>
          </w:tcPr>
          <w:p w14:paraId="4445C29C" w14:textId="77777777" w:rsidR="00BE56C7" w:rsidRDefault="00BE56C7" w:rsidP="00BE56C7"/>
        </w:tc>
      </w:tr>
      <w:tr w:rsidR="00BE56C7" w14:paraId="525085E6" w14:textId="77777777" w:rsidTr="637F710B">
        <w:trPr>
          <w:trHeight w:val="336"/>
        </w:trPr>
        <w:tc>
          <w:tcPr>
            <w:tcW w:w="8968" w:type="dxa"/>
          </w:tcPr>
          <w:p w14:paraId="30A879FB" w14:textId="77777777" w:rsidR="00BE56C7" w:rsidRPr="00C12743" w:rsidRDefault="00BE56C7" w:rsidP="00BE56C7">
            <w:pPr>
              <w:rPr>
                <w:sz w:val="20"/>
                <w:szCs w:val="20"/>
              </w:rPr>
            </w:pPr>
            <w:r w:rsidRPr="00C12743">
              <w:rPr>
                <w:sz w:val="20"/>
                <w:szCs w:val="20"/>
              </w:rPr>
              <w:t>Provide link to faculty handbooks and Department By-laws, Student Handbook where relevant</w:t>
            </w:r>
          </w:p>
        </w:tc>
        <w:tc>
          <w:tcPr>
            <w:tcW w:w="503" w:type="dxa"/>
          </w:tcPr>
          <w:p w14:paraId="4A5C4F06" w14:textId="77777777" w:rsidR="00BE56C7" w:rsidRDefault="00BE56C7" w:rsidP="00BE56C7"/>
        </w:tc>
      </w:tr>
      <w:tr w:rsidR="00BE56C7" w14:paraId="13D955DF" w14:textId="77777777" w:rsidTr="637F710B">
        <w:trPr>
          <w:trHeight w:val="383"/>
        </w:trPr>
        <w:tc>
          <w:tcPr>
            <w:tcW w:w="8968" w:type="dxa"/>
          </w:tcPr>
          <w:p w14:paraId="762DB7E5" w14:textId="77777777" w:rsidR="00BE56C7" w:rsidRPr="00C12743" w:rsidRDefault="00BE56C7" w:rsidP="00BE56C7">
            <w:pPr>
              <w:rPr>
                <w:sz w:val="20"/>
                <w:szCs w:val="20"/>
              </w:rPr>
            </w:pPr>
            <w:r w:rsidRPr="00C12743">
              <w:rPr>
                <w:sz w:val="20"/>
                <w:szCs w:val="20"/>
              </w:rPr>
              <w:t>Make sure faculty has the QUICK START guide, a copy of the Collective Bargaining Agreement (if applicable), and the Faculty Field Guide.</w:t>
            </w:r>
          </w:p>
        </w:tc>
        <w:tc>
          <w:tcPr>
            <w:tcW w:w="503" w:type="dxa"/>
          </w:tcPr>
          <w:p w14:paraId="52F4C93F" w14:textId="77777777" w:rsidR="00BE56C7" w:rsidRDefault="00BE56C7" w:rsidP="00BE56C7"/>
        </w:tc>
      </w:tr>
      <w:tr w:rsidR="00BE56C7" w14:paraId="7C74CADB" w14:textId="77777777" w:rsidTr="637F710B">
        <w:trPr>
          <w:trHeight w:val="336"/>
        </w:trPr>
        <w:tc>
          <w:tcPr>
            <w:tcW w:w="8968" w:type="dxa"/>
          </w:tcPr>
          <w:p w14:paraId="13C019A4" w14:textId="77777777" w:rsidR="00BE56C7" w:rsidRPr="00C12743" w:rsidRDefault="00BE56C7" w:rsidP="00BE56C7">
            <w:pPr>
              <w:rPr>
                <w:sz w:val="20"/>
                <w:szCs w:val="20"/>
              </w:rPr>
            </w:pPr>
            <w:r w:rsidRPr="00C12743">
              <w:rPr>
                <w:sz w:val="20"/>
                <w:szCs w:val="20"/>
              </w:rPr>
              <w:t>Ensure there is someone available to take the new faculty to lunch or meet for coffee on their first day.</w:t>
            </w:r>
          </w:p>
        </w:tc>
        <w:tc>
          <w:tcPr>
            <w:tcW w:w="503" w:type="dxa"/>
          </w:tcPr>
          <w:p w14:paraId="4BA462F2" w14:textId="77777777" w:rsidR="00BE56C7" w:rsidRDefault="00BE56C7" w:rsidP="00BE56C7"/>
        </w:tc>
      </w:tr>
      <w:tr w:rsidR="00BE56C7" w14:paraId="3D1D5DF2" w14:textId="77777777" w:rsidTr="637F710B">
        <w:trPr>
          <w:trHeight w:val="336"/>
        </w:trPr>
        <w:tc>
          <w:tcPr>
            <w:tcW w:w="8968" w:type="dxa"/>
          </w:tcPr>
          <w:p w14:paraId="279737CF" w14:textId="77777777" w:rsidR="00BE56C7" w:rsidRPr="00C12743" w:rsidRDefault="00BE56C7" w:rsidP="00BE56C7">
            <w:pPr>
              <w:rPr>
                <w:sz w:val="20"/>
                <w:szCs w:val="20"/>
              </w:rPr>
            </w:pPr>
            <w:r w:rsidRPr="00C12743">
              <w:rPr>
                <w:sz w:val="20"/>
                <w:szCs w:val="20"/>
              </w:rPr>
              <w:t>Introduce new faculty to staff and other faculty, where possible.</w:t>
            </w:r>
          </w:p>
        </w:tc>
        <w:tc>
          <w:tcPr>
            <w:tcW w:w="503" w:type="dxa"/>
          </w:tcPr>
          <w:p w14:paraId="6F44CA9A" w14:textId="77777777" w:rsidR="00BE56C7" w:rsidRDefault="00BE56C7" w:rsidP="00BE56C7"/>
        </w:tc>
      </w:tr>
      <w:tr w:rsidR="00BE56C7" w14:paraId="0C1708DA" w14:textId="77777777" w:rsidTr="637F710B">
        <w:trPr>
          <w:trHeight w:val="336"/>
        </w:trPr>
        <w:tc>
          <w:tcPr>
            <w:tcW w:w="8968" w:type="dxa"/>
          </w:tcPr>
          <w:p w14:paraId="2AA9EB40" w14:textId="77777777" w:rsidR="00BE56C7" w:rsidRPr="00C12743" w:rsidRDefault="00BE56C7" w:rsidP="00BE56C7">
            <w:pPr>
              <w:rPr>
                <w:sz w:val="20"/>
                <w:szCs w:val="20"/>
              </w:rPr>
            </w:pPr>
            <w:r w:rsidRPr="00C12743">
              <w:rPr>
                <w:sz w:val="20"/>
                <w:szCs w:val="20"/>
              </w:rPr>
              <w:t>A small welcome gift or note from the department is an excellent welcoming touch.</w:t>
            </w:r>
          </w:p>
        </w:tc>
        <w:tc>
          <w:tcPr>
            <w:tcW w:w="503" w:type="dxa"/>
          </w:tcPr>
          <w:p w14:paraId="53B2C406" w14:textId="77777777" w:rsidR="00BE56C7" w:rsidRDefault="00BE56C7" w:rsidP="00BE56C7"/>
        </w:tc>
      </w:tr>
      <w:tr w:rsidR="00BE56C7" w14:paraId="72420010" w14:textId="77777777" w:rsidTr="637F710B">
        <w:trPr>
          <w:trHeight w:val="336"/>
        </w:trPr>
        <w:tc>
          <w:tcPr>
            <w:tcW w:w="8968" w:type="dxa"/>
          </w:tcPr>
          <w:p w14:paraId="6ABB5189" w14:textId="77777777" w:rsidR="00BE56C7" w:rsidRPr="00C12743" w:rsidRDefault="00BE56C7" w:rsidP="00BE56C7">
            <w:pPr>
              <w:rPr>
                <w:sz w:val="20"/>
                <w:szCs w:val="20"/>
              </w:rPr>
            </w:pPr>
            <w:r w:rsidRPr="00C12743">
              <w:rPr>
                <w:sz w:val="20"/>
                <w:szCs w:val="20"/>
              </w:rPr>
              <w:t>Ensure faculty email account is ready.</w:t>
            </w:r>
          </w:p>
        </w:tc>
        <w:tc>
          <w:tcPr>
            <w:tcW w:w="503" w:type="dxa"/>
          </w:tcPr>
          <w:p w14:paraId="2F33D368" w14:textId="77777777" w:rsidR="00BE56C7" w:rsidRDefault="00BE56C7" w:rsidP="00BE56C7"/>
        </w:tc>
      </w:tr>
      <w:tr w:rsidR="00BE56C7" w14:paraId="6B79778B" w14:textId="77777777" w:rsidTr="637F710B">
        <w:trPr>
          <w:trHeight w:val="336"/>
        </w:trPr>
        <w:tc>
          <w:tcPr>
            <w:tcW w:w="8968" w:type="dxa"/>
          </w:tcPr>
          <w:p w14:paraId="69096A5C" w14:textId="5A6E73BB" w:rsidR="00BE56C7" w:rsidRPr="00B356CC" w:rsidRDefault="00423F2C" w:rsidP="00BE56C7">
            <w:pPr>
              <w:rPr>
                <w:rFonts w:ascii="Calibri" w:hAnsi="Calibri" w:cs="Calibri"/>
                <w:sz w:val="20"/>
                <w:szCs w:val="20"/>
              </w:rPr>
            </w:pPr>
            <w:r w:rsidRPr="00B356CC">
              <w:rPr>
                <w:rStyle w:val="normaltextrun"/>
                <w:rFonts w:ascii="Calibri" w:hAnsi="Calibri" w:cs="Calibri"/>
                <w:color w:val="000000"/>
                <w:sz w:val="20"/>
                <w:szCs w:val="20"/>
                <w:shd w:val="clear" w:color="auto" w:fill="FFFFFF"/>
              </w:rPr>
              <w:t>Be sure to have your new employee get a Gator 1 ID card</w:t>
            </w:r>
            <w:r w:rsidR="001A13BF" w:rsidRPr="00B356CC">
              <w:rPr>
                <w:rStyle w:val="normaltextrun"/>
                <w:rFonts w:ascii="Calibri" w:hAnsi="Calibri" w:cs="Calibri"/>
                <w:color w:val="000000"/>
                <w:sz w:val="20"/>
                <w:szCs w:val="20"/>
                <w:shd w:val="clear" w:color="auto" w:fill="FFFFFF"/>
              </w:rPr>
              <w:t>.</w:t>
            </w:r>
          </w:p>
        </w:tc>
        <w:tc>
          <w:tcPr>
            <w:tcW w:w="503" w:type="dxa"/>
          </w:tcPr>
          <w:p w14:paraId="294231B3" w14:textId="77777777" w:rsidR="00BE56C7" w:rsidRDefault="00BE56C7" w:rsidP="00BE56C7"/>
        </w:tc>
      </w:tr>
      <w:tr w:rsidR="00BE56C7" w14:paraId="4A813685" w14:textId="77777777" w:rsidTr="637F710B">
        <w:trPr>
          <w:trHeight w:val="336"/>
        </w:trPr>
        <w:tc>
          <w:tcPr>
            <w:tcW w:w="8968" w:type="dxa"/>
          </w:tcPr>
          <w:p w14:paraId="2DEBEF55" w14:textId="77777777" w:rsidR="00BE56C7" w:rsidRPr="00C12743" w:rsidRDefault="00BE56C7" w:rsidP="00BE56C7">
            <w:pPr>
              <w:rPr>
                <w:sz w:val="20"/>
                <w:szCs w:val="20"/>
              </w:rPr>
            </w:pPr>
            <w:r w:rsidRPr="00C12743">
              <w:rPr>
                <w:sz w:val="20"/>
                <w:szCs w:val="20"/>
              </w:rPr>
              <w:t>Schedule the department orientation and have the invite on their calendars.</w:t>
            </w:r>
          </w:p>
        </w:tc>
        <w:tc>
          <w:tcPr>
            <w:tcW w:w="503" w:type="dxa"/>
          </w:tcPr>
          <w:p w14:paraId="4F494FA4" w14:textId="77777777" w:rsidR="00BE56C7" w:rsidRDefault="00BE56C7" w:rsidP="00BE56C7"/>
        </w:tc>
      </w:tr>
      <w:tr w:rsidR="00BE56C7" w14:paraId="3527E182" w14:textId="77777777" w:rsidTr="637F710B">
        <w:trPr>
          <w:trHeight w:val="336"/>
        </w:trPr>
        <w:tc>
          <w:tcPr>
            <w:tcW w:w="8968" w:type="dxa"/>
          </w:tcPr>
          <w:p w14:paraId="5A157464" w14:textId="77777777" w:rsidR="00BE56C7" w:rsidRPr="00C12743" w:rsidRDefault="00BE56C7" w:rsidP="00BE56C7">
            <w:pPr>
              <w:rPr>
                <w:sz w:val="20"/>
                <w:szCs w:val="20"/>
              </w:rPr>
            </w:pPr>
            <w:r w:rsidRPr="00C12743">
              <w:rPr>
                <w:sz w:val="20"/>
                <w:szCs w:val="20"/>
              </w:rPr>
              <w:t>Make sure faculty member understands how to obtain a parking decal.</w:t>
            </w:r>
          </w:p>
        </w:tc>
        <w:tc>
          <w:tcPr>
            <w:tcW w:w="503" w:type="dxa"/>
          </w:tcPr>
          <w:p w14:paraId="041F05A3" w14:textId="77777777" w:rsidR="00BE56C7" w:rsidRDefault="00BE56C7" w:rsidP="00BE56C7"/>
        </w:tc>
      </w:tr>
      <w:tr w:rsidR="00BE56C7" w14:paraId="4D469042" w14:textId="77777777" w:rsidTr="637F710B">
        <w:trPr>
          <w:trHeight w:val="336"/>
        </w:trPr>
        <w:tc>
          <w:tcPr>
            <w:tcW w:w="8968" w:type="dxa"/>
          </w:tcPr>
          <w:p w14:paraId="560300E8" w14:textId="77777777" w:rsidR="00BE56C7" w:rsidRPr="00C12743" w:rsidRDefault="00BE56C7" w:rsidP="00BE56C7">
            <w:pPr>
              <w:rPr>
                <w:sz w:val="20"/>
                <w:szCs w:val="20"/>
              </w:rPr>
            </w:pPr>
            <w:r w:rsidRPr="00C12743">
              <w:rPr>
                <w:sz w:val="20"/>
                <w:szCs w:val="20"/>
              </w:rPr>
              <w:t xml:space="preserve">Provide “What Mentoring Looks Like.” </w:t>
            </w:r>
          </w:p>
        </w:tc>
        <w:tc>
          <w:tcPr>
            <w:tcW w:w="503" w:type="dxa"/>
          </w:tcPr>
          <w:p w14:paraId="4C46A576" w14:textId="77777777" w:rsidR="00BE56C7" w:rsidRDefault="00BE56C7" w:rsidP="00BE56C7"/>
        </w:tc>
      </w:tr>
      <w:tr w:rsidR="00BE56C7" w14:paraId="148C512C" w14:textId="77777777" w:rsidTr="637F710B">
        <w:trPr>
          <w:trHeight w:val="618"/>
        </w:trPr>
        <w:tc>
          <w:tcPr>
            <w:tcW w:w="8968" w:type="dxa"/>
          </w:tcPr>
          <w:p w14:paraId="27191F80" w14:textId="77777777" w:rsidR="00BE56C7" w:rsidRPr="00C12743" w:rsidRDefault="00BE56C7" w:rsidP="00BE56C7">
            <w:pPr>
              <w:rPr>
                <w:sz w:val="20"/>
                <w:szCs w:val="20"/>
              </w:rPr>
            </w:pPr>
            <w:r w:rsidRPr="00C12743">
              <w:rPr>
                <w:sz w:val="20"/>
                <w:szCs w:val="20"/>
              </w:rPr>
              <w:t>Provide a tour of the building, the break room, and how to locate restrooms. Provide a list of dining options on campus or close by campus.</w:t>
            </w:r>
          </w:p>
        </w:tc>
        <w:tc>
          <w:tcPr>
            <w:tcW w:w="503" w:type="dxa"/>
          </w:tcPr>
          <w:p w14:paraId="09DA3E15" w14:textId="77777777" w:rsidR="00BE56C7" w:rsidRDefault="00BE56C7" w:rsidP="00BE56C7"/>
        </w:tc>
      </w:tr>
      <w:tr w:rsidR="00BE56C7" w14:paraId="2906E96A" w14:textId="77777777" w:rsidTr="637F710B">
        <w:trPr>
          <w:trHeight w:val="336"/>
        </w:trPr>
        <w:tc>
          <w:tcPr>
            <w:tcW w:w="8968" w:type="dxa"/>
          </w:tcPr>
          <w:p w14:paraId="6612B888" w14:textId="77777777" w:rsidR="00BE56C7" w:rsidRPr="00C12743" w:rsidRDefault="00BE56C7" w:rsidP="00BE56C7">
            <w:pPr>
              <w:rPr>
                <w:sz w:val="20"/>
                <w:szCs w:val="20"/>
              </w:rPr>
            </w:pPr>
            <w:r w:rsidRPr="00C12743">
              <w:rPr>
                <w:sz w:val="20"/>
                <w:szCs w:val="20"/>
              </w:rPr>
              <w:t>Review the handout of department members and explain roles and responsibilities.</w:t>
            </w:r>
          </w:p>
        </w:tc>
        <w:tc>
          <w:tcPr>
            <w:tcW w:w="503" w:type="dxa"/>
          </w:tcPr>
          <w:p w14:paraId="773E3868" w14:textId="77777777" w:rsidR="00BE56C7" w:rsidRDefault="00BE56C7" w:rsidP="00BE56C7"/>
        </w:tc>
      </w:tr>
      <w:tr w:rsidR="00BE56C7" w14:paraId="174E78F0" w14:textId="77777777" w:rsidTr="637F710B">
        <w:trPr>
          <w:trHeight w:val="336"/>
        </w:trPr>
        <w:tc>
          <w:tcPr>
            <w:tcW w:w="8968" w:type="dxa"/>
          </w:tcPr>
          <w:p w14:paraId="09355643" w14:textId="77777777" w:rsidR="00BE56C7" w:rsidRPr="00C12743" w:rsidRDefault="00BE56C7" w:rsidP="00BE56C7">
            <w:pPr>
              <w:rPr>
                <w:sz w:val="20"/>
                <w:szCs w:val="20"/>
                <w:highlight w:val="yellow"/>
              </w:rPr>
            </w:pPr>
            <w:r w:rsidRPr="00C12743">
              <w:rPr>
                <w:sz w:val="20"/>
                <w:szCs w:val="20"/>
              </w:rPr>
              <w:t>Schedule a lunch with their orientation partner or mentor.</w:t>
            </w:r>
          </w:p>
        </w:tc>
        <w:tc>
          <w:tcPr>
            <w:tcW w:w="503" w:type="dxa"/>
          </w:tcPr>
          <w:p w14:paraId="5E3AF825" w14:textId="77777777" w:rsidR="00BE56C7" w:rsidRDefault="00BE56C7" w:rsidP="00BE56C7"/>
        </w:tc>
      </w:tr>
      <w:tr w:rsidR="00BE56C7" w14:paraId="7FA3C23E" w14:textId="77777777" w:rsidTr="637F710B">
        <w:trPr>
          <w:trHeight w:val="425"/>
        </w:trPr>
        <w:tc>
          <w:tcPr>
            <w:tcW w:w="8968" w:type="dxa"/>
          </w:tcPr>
          <w:p w14:paraId="38824C54" w14:textId="77777777" w:rsidR="00BE56C7" w:rsidRPr="00C12743" w:rsidRDefault="00BE56C7" w:rsidP="00BE56C7">
            <w:pPr>
              <w:rPr>
                <w:sz w:val="20"/>
                <w:szCs w:val="20"/>
              </w:rPr>
            </w:pPr>
            <w:r w:rsidRPr="00C12743">
              <w:rPr>
                <w:sz w:val="20"/>
                <w:szCs w:val="20"/>
              </w:rPr>
              <w:t xml:space="preserve">Introduce them to their “go to” person for supplies, HR benefits, how to enter vacation time and </w:t>
            </w:r>
            <w:r w:rsidRPr="00C12743">
              <w:rPr>
                <w:sz w:val="20"/>
                <w:szCs w:val="20"/>
              </w:rPr>
              <w:br/>
              <w:t>sick leave.</w:t>
            </w:r>
          </w:p>
        </w:tc>
        <w:tc>
          <w:tcPr>
            <w:tcW w:w="503" w:type="dxa"/>
          </w:tcPr>
          <w:p w14:paraId="79B714BE" w14:textId="77777777" w:rsidR="00BE56C7" w:rsidRDefault="00BE56C7" w:rsidP="00BE56C7"/>
        </w:tc>
      </w:tr>
      <w:tr w:rsidR="00BE56C7" w14:paraId="288BEEF9" w14:textId="77777777" w:rsidTr="637F710B">
        <w:trPr>
          <w:trHeight w:val="329"/>
        </w:trPr>
        <w:tc>
          <w:tcPr>
            <w:tcW w:w="8968" w:type="dxa"/>
          </w:tcPr>
          <w:p w14:paraId="485FC33A" w14:textId="77777777" w:rsidR="00BE56C7" w:rsidRPr="00C12743" w:rsidRDefault="00BE56C7" w:rsidP="00BE56C7">
            <w:pPr>
              <w:rPr>
                <w:sz w:val="20"/>
                <w:szCs w:val="20"/>
              </w:rPr>
            </w:pPr>
            <w:r w:rsidRPr="00C12743">
              <w:rPr>
                <w:sz w:val="20"/>
                <w:szCs w:val="20"/>
              </w:rPr>
              <w:t>Go over office equipment (copier, etc) and procedures.</w:t>
            </w:r>
          </w:p>
        </w:tc>
        <w:tc>
          <w:tcPr>
            <w:tcW w:w="503" w:type="dxa"/>
          </w:tcPr>
          <w:p w14:paraId="1CD167E8" w14:textId="77777777" w:rsidR="00BE56C7" w:rsidRDefault="00BE56C7" w:rsidP="00BE56C7"/>
        </w:tc>
      </w:tr>
      <w:tr w:rsidR="00BE56C7" w14:paraId="018D4A72" w14:textId="77777777" w:rsidTr="637F710B">
        <w:trPr>
          <w:trHeight w:val="329"/>
        </w:trPr>
        <w:tc>
          <w:tcPr>
            <w:tcW w:w="8968" w:type="dxa"/>
          </w:tcPr>
          <w:p w14:paraId="1B5B8912" w14:textId="77777777" w:rsidR="00BE56C7" w:rsidRPr="00C12743" w:rsidRDefault="00BE56C7" w:rsidP="00BE56C7">
            <w:pPr>
              <w:rPr>
                <w:sz w:val="20"/>
                <w:szCs w:val="20"/>
              </w:rPr>
            </w:pPr>
            <w:r w:rsidRPr="00C12743">
              <w:rPr>
                <w:sz w:val="20"/>
                <w:szCs w:val="20"/>
              </w:rPr>
              <w:t>Help them find their classroom on a UF map.</w:t>
            </w:r>
          </w:p>
        </w:tc>
        <w:tc>
          <w:tcPr>
            <w:tcW w:w="503" w:type="dxa"/>
          </w:tcPr>
          <w:p w14:paraId="21A63D60" w14:textId="77777777" w:rsidR="00BE56C7" w:rsidRDefault="00BE56C7" w:rsidP="00BE56C7"/>
        </w:tc>
      </w:tr>
      <w:tr w:rsidR="00BE56C7" w14:paraId="0EBA31DF" w14:textId="77777777" w:rsidTr="637F710B">
        <w:trPr>
          <w:trHeight w:val="329"/>
        </w:trPr>
        <w:tc>
          <w:tcPr>
            <w:tcW w:w="8968" w:type="dxa"/>
          </w:tcPr>
          <w:p w14:paraId="246D9E3B" w14:textId="760EEA8F" w:rsidR="00BE56C7" w:rsidRPr="00C12743" w:rsidRDefault="00BE56C7" w:rsidP="00BE56C7">
            <w:pPr>
              <w:rPr>
                <w:sz w:val="20"/>
                <w:szCs w:val="20"/>
              </w:rPr>
            </w:pPr>
            <w:r w:rsidRPr="00C12743">
              <w:rPr>
                <w:sz w:val="20"/>
                <w:szCs w:val="20"/>
              </w:rPr>
              <w:t xml:space="preserve">Provide time for the faculty member to explore benefits options </w:t>
            </w:r>
            <w:r w:rsidR="004E4C18">
              <w:rPr>
                <w:sz w:val="20"/>
                <w:szCs w:val="20"/>
              </w:rPr>
              <w:t xml:space="preserve">on the </w:t>
            </w:r>
            <w:hyperlink r:id="rId11" w:history="1">
              <w:r w:rsidR="004E4C18" w:rsidRPr="004E4C18">
                <w:rPr>
                  <w:rStyle w:val="Hyperlink"/>
                  <w:sz w:val="20"/>
                  <w:szCs w:val="20"/>
                </w:rPr>
                <w:t>UFHR benefits site</w:t>
              </w:r>
            </w:hyperlink>
            <w:r w:rsidRPr="00C12743">
              <w:rPr>
                <w:sz w:val="20"/>
                <w:szCs w:val="20"/>
              </w:rPr>
              <w:t xml:space="preserve"> and/or meet with the HR Benefits representative.</w:t>
            </w:r>
          </w:p>
        </w:tc>
        <w:tc>
          <w:tcPr>
            <w:tcW w:w="503" w:type="dxa"/>
          </w:tcPr>
          <w:p w14:paraId="1C5BF45C" w14:textId="77777777" w:rsidR="00BE56C7" w:rsidRDefault="00BE56C7" w:rsidP="00BE56C7"/>
        </w:tc>
      </w:tr>
      <w:tr w:rsidR="00BE56C7" w14:paraId="1A1A8606" w14:textId="77777777" w:rsidTr="637F710B">
        <w:trPr>
          <w:trHeight w:val="600"/>
        </w:trPr>
        <w:tc>
          <w:tcPr>
            <w:tcW w:w="8968" w:type="dxa"/>
          </w:tcPr>
          <w:p w14:paraId="1817FBF0" w14:textId="48D8557E" w:rsidR="00BE56C7" w:rsidRPr="00C12743" w:rsidRDefault="00BE56C7" w:rsidP="00BE56C7">
            <w:pPr>
              <w:rPr>
                <w:sz w:val="20"/>
                <w:szCs w:val="20"/>
              </w:rPr>
            </w:pPr>
            <w:r w:rsidRPr="637F710B">
              <w:rPr>
                <w:sz w:val="20"/>
                <w:szCs w:val="20"/>
              </w:rPr>
              <w:t>Discuss mission, vision and values of department; expectations for the relationship between chair, administrative staff, and faculty</w:t>
            </w:r>
            <w:r w:rsidR="1E0F8E04" w:rsidRPr="637F710B">
              <w:rPr>
                <w:sz w:val="20"/>
                <w:szCs w:val="20"/>
              </w:rPr>
              <w:t>.</w:t>
            </w:r>
          </w:p>
        </w:tc>
        <w:tc>
          <w:tcPr>
            <w:tcW w:w="503" w:type="dxa"/>
          </w:tcPr>
          <w:p w14:paraId="6B28DFB1" w14:textId="77777777" w:rsidR="00BE56C7" w:rsidRDefault="00BE56C7" w:rsidP="00BE56C7"/>
        </w:tc>
      </w:tr>
      <w:tr w:rsidR="00BE56C7" w14:paraId="417EC087" w14:textId="77777777" w:rsidTr="637F710B">
        <w:trPr>
          <w:trHeight w:val="605"/>
        </w:trPr>
        <w:tc>
          <w:tcPr>
            <w:tcW w:w="8968" w:type="dxa"/>
          </w:tcPr>
          <w:p w14:paraId="069441AA" w14:textId="77777777" w:rsidR="00BE56C7" w:rsidRPr="00C12743" w:rsidRDefault="00BE56C7" w:rsidP="00BE56C7">
            <w:pPr>
              <w:rPr>
                <w:sz w:val="20"/>
                <w:szCs w:val="20"/>
              </w:rPr>
            </w:pPr>
            <w:r w:rsidRPr="00C12743">
              <w:rPr>
                <w:sz w:val="20"/>
                <w:szCs w:val="20"/>
              </w:rPr>
              <w:t>Provide overview of department orientation and UF New Faculty Orientation, where applicable. Set expectation for discussions about Individual Development Plans near end of first month.</w:t>
            </w:r>
          </w:p>
        </w:tc>
        <w:tc>
          <w:tcPr>
            <w:tcW w:w="503" w:type="dxa"/>
          </w:tcPr>
          <w:p w14:paraId="00A7D40E" w14:textId="77777777" w:rsidR="00BE56C7" w:rsidRDefault="00BE56C7" w:rsidP="00BE56C7"/>
        </w:tc>
      </w:tr>
      <w:tr w:rsidR="00BE56C7" w14:paraId="17348F3D" w14:textId="77777777" w:rsidTr="637F710B">
        <w:trPr>
          <w:trHeight w:val="336"/>
        </w:trPr>
        <w:tc>
          <w:tcPr>
            <w:tcW w:w="8968" w:type="dxa"/>
          </w:tcPr>
          <w:p w14:paraId="36ACD1AA" w14:textId="77777777" w:rsidR="00BE56C7" w:rsidRPr="00C12743" w:rsidRDefault="00BE56C7" w:rsidP="00BE56C7">
            <w:pPr>
              <w:rPr>
                <w:sz w:val="20"/>
                <w:szCs w:val="20"/>
              </w:rPr>
            </w:pPr>
            <w:r w:rsidRPr="00C12743">
              <w:rPr>
                <w:sz w:val="20"/>
                <w:szCs w:val="20"/>
              </w:rPr>
              <w:t>Answer any outstanding questions or concerns from their review of resource guides.</w:t>
            </w:r>
          </w:p>
        </w:tc>
        <w:tc>
          <w:tcPr>
            <w:tcW w:w="503" w:type="dxa"/>
          </w:tcPr>
          <w:p w14:paraId="1EF424CD" w14:textId="77777777" w:rsidR="00BE56C7" w:rsidRDefault="00BE56C7" w:rsidP="00BE56C7"/>
        </w:tc>
      </w:tr>
    </w:tbl>
    <w:p w14:paraId="483534B2" w14:textId="77777777" w:rsidR="00C12743" w:rsidRDefault="00C12743" w:rsidP="00C12743">
      <w:pPr>
        <w:pStyle w:val="NoSpacing"/>
        <w:spacing w:after="120"/>
        <w:ind w:left="-547"/>
        <w:jc w:val="center"/>
        <w:rPr>
          <w:rFonts w:asciiTheme="majorHAnsi" w:hAnsiTheme="majorHAnsi" w:cstheme="majorHAnsi"/>
          <w:i/>
          <w:color w:val="7030A0"/>
          <w:sz w:val="20"/>
          <w:szCs w:val="20"/>
        </w:rPr>
      </w:pPr>
    </w:p>
    <w:p w14:paraId="0FC0C69B" w14:textId="3549552E" w:rsidR="003412B0" w:rsidRPr="00BE56C7" w:rsidRDefault="008F490E" w:rsidP="00BE56C7">
      <w:pPr>
        <w:pStyle w:val="NoSpacing"/>
        <w:spacing w:after="120"/>
        <w:ind w:left="-547"/>
        <w:jc w:val="center"/>
        <w:rPr>
          <w:rStyle w:val="IntenseReference"/>
          <w:b w:val="0"/>
          <w:bCs w:val="0"/>
          <w:smallCaps w:val="0"/>
          <w:color w:val="auto"/>
          <w:spacing w:val="0"/>
        </w:rPr>
      </w:pPr>
      <w:r w:rsidRPr="00BE3990">
        <w:rPr>
          <w:rFonts w:asciiTheme="majorHAnsi" w:hAnsiTheme="majorHAnsi" w:cstheme="majorHAnsi"/>
          <w:i/>
          <w:color w:val="005694"/>
          <w:sz w:val="20"/>
          <w:szCs w:val="20"/>
        </w:rPr>
        <w:t>“</w:t>
      </w:r>
      <w:r w:rsidR="000C47AB" w:rsidRPr="00BE3990">
        <w:rPr>
          <w:rFonts w:asciiTheme="majorHAnsi" w:hAnsiTheme="majorHAnsi" w:cstheme="majorHAnsi"/>
          <w:i/>
          <w:color w:val="005694"/>
          <w:sz w:val="20"/>
          <w:szCs w:val="20"/>
        </w:rPr>
        <w:t>There seemed to be much less intentional onboarding at the college and department level. For instance, my office had not been cleaned on my first day, my computer was not ready for a few weeks, and I did not even have an office chair for my desk.</w:t>
      </w:r>
      <w:r w:rsidR="00C12743" w:rsidRPr="00BE3990">
        <w:rPr>
          <w:rFonts w:asciiTheme="majorHAnsi" w:hAnsiTheme="majorHAnsi" w:cstheme="majorHAnsi"/>
          <w:i/>
          <w:color w:val="005694"/>
          <w:sz w:val="20"/>
          <w:szCs w:val="20"/>
        </w:rPr>
        <w:t>”</w:t>
      </w:r>
      <w:r w:rsidR="00C12743" w:rsidRPr="00BE3990">
        <w:rPr>
          <w:rFonts w:asciiTheme="majorHAnsi" w:hAnsiTheme="majorHAnsi" w:cstheme="majorHAnsi"/>
          <w:i/>
          <w:color w:val="005694"/>
          <w:sz w:val="20"/>
          <w:szCs w:val="20"/>
        </w:rPr>
        <w:br/>
      </w:r>
      <w:r w:rsidR="000C47AB" w:rsidRPr="00871E59">
        <w:rPr>
          <w:rFonts w:asciiTheme="majorHAnsi" w:hAnsiTheme="majorHAnsi" w:cstheme="majorHAnsi"/>
          <w:i/>
          <w:color w:val="7030A0"/>
        </w:rPr>
        <w:t xml:space="preserve"> </w:t>
      </w:r>
      <w:r w:rsidR="000C47AB" w:rsidRPr="00531EFC">
        <w:rPr>
          <w:rStyle w:val="IntenseReference"/>
          <w:rFonts w:ascii="Calibri" w:hAnsi="Calibri"/>
          <w:smallCaps w:val="0"/>
          <w:sz w:val="18"/>
          <w:szCs w:val="18"/>
        </w:rPr>
        <w:t xml:space="preserve">– Faculty response </w:t>
      </w:r>
      <w:r w:rsidR="000C47AB">
        <w:rPr>
          <w:rStyle w:val="IntenseReference"/>
          <w:rFonts w:ascii="Calibri" w:hAnsi="Calibri"/>
          <w:smallCaps w:val="0"/>
          <w:sz w:val="18"/>
          <w:szCs w:val="18"/>
        </w:rPr>
        <w:t>to</w:t>
      </w:r>
      <w:r w:rsidR="000C47AB" w:rsidRPr="00531EFC">
        <w:rPr>
          <w:rStyle w:val="IntenseReference"/>
          <w:rFonts w:ascii="Calibri" w:hAnsi="Calibri"/>
          <w:smallCaps w:val="0"/>
          <w:sz w:val="18"/>
          <w:szCs w:val="18"/>
        </w:rPr>
        <w:t xml:space="preserve"> survey 2018</w:t>
      </w:r>
      <w:r w:rsidR="003412B0">
        <w:rPr>
          <w:rStyle w:val="IntenseReference"/>
          <w:rFonts w:ascii="Calibri" w:hAnsi="Calibri"/>
          <w:smallCaps w:val="0"/>
          <w:sz w:val="18"/>
          <w:szCs w:val="18"/>
        </w:rPr>
        <w:br w:type="page"/>
      </w:r>
    </w:p>
    <w:p w14:paraId="20B175AE" w14:textId="77777777" w:rsidR="0007373A" w:rsidRPr="00BE56C7" w:rsidRDefault="0007373A" w:rsidP="0007373A">
      <w:pPr>
        <w:pStyle w:val="NoSpacing"/>
        <w:spacing w:after="120"/>
        <w:ind w:left="720" w:firstLine="720"/>
        <w:jc w:val="center"/>
        <w:rPr>
          <w:rStyle w:val="IntenseReference"/>
          <w:rFonts w:asciiTheme="majorHAnsi" w:hAnsiTheme="majorHAnsi" w:cstheme="majorHAnsi"/>
          <w:b w:val="0"/>
          <w:color w:val="C00000"/>
        </w:rPr>
      </w:pPr>
    </w:p>
    <w:p w14:paraId="52FC49A2" w14:textId="77777777" w:rsidR="0007373A" w:rsidRPr="00BE56C7" w:rsidRDefault="0007373A" w:rsidP="0007373A">
      <w:pPr>
        <w:pStyle w:val="NoSpacing"/>
        <w:spacing w:after="120"/>
        <w:ind w:left="-547"/>
        <w:jc w:val="center"/>
        <w:rPr>
          <w:rStyle w:val="IntenseReference"/>
          <w:rFonts w:asciiTheme="majorHAnsi" w:hAnsiTheme="majorHAnsi"/>
          <w:color w:val="2F5496" w:themeColor="accent5" w:themeShade="BF"/>
        </w:rPr>
      </w:pPr>
    </w:p>
    <w:p w14:paraId="33A1B93F" w14:textId="77777777" w:rsidR="0007373A" w:rsidRDefault="0007373A" w:rsidP="0007373A">
      <w:pPr>
        <w:pStyle w:val="NoSpacing"/>
        <w:spacing w:after="120"/>
        <w:ind w:left="-547"/>
        <w:jc w:val="center"/>
        <w:rPr>
          <w:rStyle w:val="IntenseReference"/>
          <w:rFonts w:cstheme="minorHAnsi"/>
          <w:color w:val="ED7D31" w:themeColor="accent2"/>
          <w:sz w:val="32"/>
          <w:szCs w:val="32"/>
        </w:rPr>
      </w:pPr>
    </w:p>
    <w:p w14:paraId="5AB635F8" w14:textId="65ECCB5C" w:rsidR="00BB71FA" w:rsidRPr="00C12743" w:rsidRDefault="00C12743" w:rsidP="00C12743">
      <w:pPr>
        <w:pStyle w:val="Heading1"/>
        <w:jc w:val="center"/>
        <w:rPr>
          <w:rStyle w:val="IntenseReference"/>
          <w:rFonts w:asciiTheme="minorHAnsi" w:hAnsiTheme="minorHAnsi" w:cstheme="minorHAnsi"/>
          <w:smallCaps w:val="0"/>
          <w:color w:val="2E74B5" w:themeColor="accent1" w:themeShade="BF"/>
          <w:spacing w:val="0"/>
        </w:rPr>
      </w:pPr>
      <w:r w:rsidRPr="00C12743">
        <w:rPr>
          <w:rStyle w:val="IntenseReference"/>
          <w:rFonts w:asciiTheme="minorHAnsi" w:hAnsiTheme="minorHAnsi" w:cstheme="minorHAnsi"/>
          <w:smallCaps w:val="0"/>
          <w:color w:val="2E74B5" w:themeColor="accent1" w:themeShade="BF"/>
          <w:spacing w:val="0"/>
        </w:rPr>
        <w:t>SAMPLE WELCOME EMAIL</w:t>
      </w:r>
    </w:p>
    <w:p w14:paraId="40E4CC78" w14:textId="47DA1E43" w:rsidR="00420E6E" w:rsidRPr="003F6EB1" w:rsidRDefault="00CB0296" w:rsidP="003F6EB1">
      <w:pPr>
        <w:jc w:val="center"/>
        <w:rPr>
          <w:sz w:val="20"/>
          <w:szCs w:val="20"/>
        </w:rPr>
      </w:pPr>
      <w:r w:rsidRPr="0080470A">
        <w:rPr>
          <w:sz w:val="20"/>
          <w:szCs w:val="20"/>
        </w:rPr>
        <w:t>This can be sent from the Dean, Chair, Administrative Professional, or their Orientation buddy.</w:t>
      </w:r>
      <w:r w:rsidR="0080470A">
        <w:rPr>
          <w:sz w:val="20"/>
          <w:szCs w:val="20"/>
        </w:rPr>
        <w:br/>
      </w:r>
      <w:r w:rsidRPr="0080470A">
        <w:rPr>
          <w:sz w:val="20"/>
          <w:szCs w:val="20"/>
        </w:rPr>
        <w:t>Use as a guide and adjust the language accordingly.</w:t>
      </w:r>
    </w:p>
    <w:p w14:paraId="38D49B7E" w14:textId="5496B2D9" w:rsidR="00420E6E" w:rsidRDefault="00420E6E" w:rsidP="00420E6E">
      <w:pPr>
        <w:spacing w:before="120" w:after="0"/>
      </w:pPr>
      <w:r>
        <w:t xml:space="preserve">Hi </w:t>
      </w:r>
      <w:r w:rsidRPr="004805A0">
        <w:rPr>
          <w:highlight w:val="yellow"/>
        </w:rPr>
        <w:t>new hire name</w:t>
      </w:r>
      <w:r>
        <w:t xml:space="preserve">, </w:t>
      </w:r>
    </w:p>
    <w:p w14:paraId="4F5E079D" w14:textId="39F33870" w:rsidR="00420E6E" w:rsidRDefault="00420E6E" w:rsidP="00420E6E">
      <w:r>
        <w:t xml:space="preserve">On behalf of the ___________ team, I’d like to welcome you to UF! My name is </w:t>
      </w:r>
      <w:r>
        <w:rPr>
          <w:highlight w:val="yellow"/>
        </w:rPr>
        <w:t>Jessy John</w:t>
      </w:r>
      <w:r>
        <w:t xml:space="preserve">, and I am thrilled to be assisting in your orientation experience. </w:t>
      </w:r>
      <w:r w:rsidR="001947A8">
        <w:t>Your work will</w:t>
      </w:r>
      <w:r w:rsidR="007D55BA">
        <w:t xml:space="preserve"> be vital in</w:t>
      </w:r>
      <w:r w:rsidR="00262057">
        <w:t xml:space="preserve"> our mission to enable our students to lead and influence th</w:t>
      </w:r>
      <w:r w:rsidR="00C7234D">
        <w:t>e next generation and beyon</w:t>
      </w:r>
      <w:r w:rsidR="007D55BA">
        <w:t>d</w:t>
      </w:r>
      <w:r w:rsidR="00E524BA">
        <w:t xml:space="preserve"> for economic, </w:t>
      </w:r>
      <w:r w:rsidR="001C1EEF">
        <w:t>cultural,</w:t>
      </w:r>
      <w:r w:rsidR="00E524BA">
        <w:t xml:space="preserve"> and social benefit.</w:t>
      </w:r>
      <w:r w:rsidR="00C7234D">
        <w:t xml:space="preserve"> We look forward to coming alongside you as </w:t>
      </w:r>
      <w:r w:rsidR="00BB2272">
        <w:t xml:space="preserve">you engage in the creation of new knowledge and the pursuit of new ideas. </w:t>
      </w:r>
      <w:r w:rsidR="001768B2">
        <w:t xml:space="preserve">The University of Florida believes </w:t>
      </w:r>
      <w:r w:rsidR="00C02CD4">
        <w:t xml:space="preserve">strongly in achieving preeminence through people. </w:t>
      </w:r>
      <w:r w:rsidR="00C61D07">
        <w:t>Therefore, w</w:t>
      </w:r>
      <w:r w:rsidR="003E299C">
        <w:t>e are excited to have you</w:t>
      </w:r>
      <w:r w:rsidR="00E75F77">
        <w:t xml:space="preserve"> </w:t>
      </w:r>
      <w:r w:rsidR="00EC4426">
        <w:t xml:space="preserve">join the Gator Nation and trust that your </w:t>
      </w:r>
      <w:r w:rsidR="003E299C">
        <w:t>expertise</w:t>
      </w:r>
      <w:r w:rsidR="00C427B8">
        <w:t xml:space="preserve"> </w:t>
      </w:r>
      <w:r w:rsidR="00EC4426">
        <w:t>will help</w:t>
      </w:r>
      <w:r w:rsidR="00A77E21">
        <w:t xml:space="preserve"> fulfill our vision to be agile, forward-thinking, and bold</w:t>
      </w:r>
      <w:r w:rsidR="00E75F77">
        <w:t>.</w:t>
      </w:r>
      <w:r w:rsidR="00E4017B">
        <w:t xml:space="preserve"> </w:t>
      </w:r>
      <w:r>
        <w:t>I would like to introduce you to your Administrator Professional that will provide guidance designed to help you better navigate your first 90 days and beyond.      </w:t>
      </w:r>
    </w:p>
    <w:p w14:paraId="6556FFE1" w14:textId="77777777" w:rsidR="00420E6E" w:rsidRDefault="00420E6E" w:rsidP="00420E6E">
      <w:r>
        <w:t xml:space="preserve">We are working on our New Employee Memo to announce all new hires who have recently joined our team. We would like to include a little background information on each new team member. If you can, please provide me with a short biography by </w:t>
      </w:r>
      <w:r w:rsidRPr="004805A0">
        <w:rPr>
          <w:b/>
          <w:bCs/>
          <w:highlight w:val="yellow"/>
        </w:rPr>
        <w:t>July 13</w:t>
      </w:r>
      <w:r w:rsidRPr="004805A0">
        <w:rPr>
          <w:b/>
          <w:bCs/>
          <w:highlight w:val="yellow"/>
          <w:vertAlign w:val="superscript"/>
        </w:rPr>
        <w:t>th</w:t>
      </w:r>
      <w:r>
        <w:t>. Below are two examples of previously submitted biographies. </w:t>
      </w:r>
    </w:p>
    <w:p w14:paraId="72C8908E" w14:textId="4ED9FDFF" w:rsidR="00420E6E" w:rsidRPr="00070D52" w:rsidRDefault="00420E6E" w:rsidP="00420E6E">
      <w:pPr>
        <w:rPr>
          <w:i/>
          <w:iCs/>
          <w:color w:val="1F4E79"/>
        </w:rPr>
      </w:pPr>
      <w:r>
        <w:t> </w:t>
      </w:r>
      <w:r w:rsidRPr="003412B0">
        <w:rPr>
          <w:i/>
          <w:iCs/>
          <w:color w:val="1F4E79"/>
          <w:highlight w:val="yellow"/>
        </w:rPr>
        <w:t>Example 1: Add an example from your department</w:t>
      </w:r>
    </w:p>
    <w:p w14:paraId="2AF2A02C" w14:textId="18FC2783" w:rsidR="00420E6E" w:rsidRDefault="00420E6E" w:rsidP="00420E6E">
      <w:r>
        <w:t xml:space="preserve">Additional onboarding information can be found on our </w:t>
      </w:r>
      <w:r w:rsidRPr="00496203">
        <w:rPr>
          <w:highlight w:val="yellow"/>
        </w:rPr>
        <w:t>website (add the link)</w:t>
      </w:r>
      <w:r>
        <w:t xml:space="preserve">. Please let me know if you have any questions or feedback to share. Looking forward to working with you! </w:t>
      </w:r>
    </w:p>
    <w:p w14:paraId="38F77B45" w14:textId="77777777" w:rsidR="00420E6E" w:rsidRDefault="00420E6E" w:rsidP="00420E6E">
      <w:r>
        <w:t>All the best,</w:t>
      </w:r>
    </w:p>
    <w:p w14:paraId="0940E441" w14:textId="77777777" w:rsidR="00420E6E" w:rsidRDefault="00420E6E" w:rsidP="00420E6E">
      <w:pPr>
        <w:tabs>
          <w:tab w:val="left" w:pos="1890"/>
        </w:tabs>
      </w:pPr>
      <w:r>
        <w:rPr>
          <w:highlight w:val="yellow"/>
        </w:rPr>
        <w:t>Jessy</w:t>
      </w:r>
      <w:r>
        <w:rPr>
          <w:highlight w:val="yellow"/>
        </w:rPr>
        <w:tab/>
      </w:r>
    </w:p>
    <w:p w14:paraId="090D4DD2" w14:textId="77777777" w:rsidR="003F6EB1" w:rsidRPr="00CB0296" w:rsidRDefault="003F6EB1" w:rsidP="003F6EB1"/>
    <w:p w14:paraId="2B878530" w14:textId="77777777" w:rsidR="003F6EB1" w:rsidRDefault="003F6EB1" w:rsidP="003412B0">
      <w:pPr>
        <w:tabs>
          <w:tab w:val="left" w:pos="1890"/>
        </w:tabs>
      </w:pPr>
    </w:p>
    <w:sectPr w:rsidR="003F6EB1" w:rsidSect="00005AFE">
      <w:headerReference w:type="default" r:id="rId12"/>
      <w:footerReference w:type="default" r:id="rId13"/>
      <w:pgSz w:w="12240" w:h="15840"/>
      <w:pgMar w:top="1440" w:right="1080" w:bottom="1008"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46EB" w14:textId="77777777" w:rsidR="00005AFE" w:rsidRDefault="00005AFE" w:rsidP="00CB1003">
      <w:pPr>
        <w:spacing w:after="0" w:line="240" w:lineRule="auto"/>
      </w:pPr>
      <w:r>
        <w:separator/>
      </w:r>
    </w:p>
  </w:endnote>
  <w:endnote w:type="continuationSeparator" w:id="0">
    <w:p w14:paraId="36A18E08" w14:textId="77777777" w:rsidR="00005AFE" w:rsidRDefault="00005AFE" w:rsidP="00CB1003">
      <w:pPr>
        <w:spacing w:after="0" w:line="240" w:lineRule="auto"/>
      </w:pPr>
      <w:r>
        <w:continuationSeparator/>
      </w:r>
    </w:p>
  </w:endnote>
  <w:endnote w:type="continuationNotice" w:id="1">
    <w:p w14:paraId="1E3C5348" w14:textId="77777777" w:rsidR="00005AFE" w:rsidRDefault="0000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7129836"/>
      <w:docPartObj>
        <w:docPartGallery w:val="Page Numbers (Bottom of Page)"/>
        <w:docPartUnique/>
      </w:docPartObj>
    </w:sdtPr>
    <w:sdtEndPr>
      <w:rPr>
        <w:noProof/>
      </w:rPr>
    </w:sdtEndPr>
    <w:sdtContent>
      <w:p w14:paraId="62106F0D" w14:textId="7E782174" w:rsidR="0016219F" w:rsidRPr="0016219F" w:rsidRDefault="0016219F" w:rsidP="000C47AB">
        <w:pPr>
          <w:pStyle w:val="Footer"/>
          <w:jc w:val="right"/>
          <w:rPr>
            <w:sz w:val="20"/>
            <w:szCs w:val="20"/>
          </w:rPr>
        </w:pPr>
        <w:r w:rsidRPr="0016219F">
          <w:rPr>
            <w:noProof/>
            <w:sz w:val="20"/>
            <w:szCs w:val="20"/>
          </w:rPr>
          <mc:AlternateContent>
            <mc:Choice Requires="wpg">
              <w:drawing>
                <wp:anchor distT="0" distB="0" distL="114300" distR="114300" simplePos="0" relativeHeight="251658241" behindDoc="0" locked="0" layoutInCell="1" allowOverlap="1" wp14:anchorId="50B62396" wp14:editId="31A2035B">
                  <wp:simplePos x="0" y="0"/>
                  <wp:positionH relativeFrom="margin">
                    <wp:align>center</wp:align>
                  </wp:positionH>
                  <wp:positionV relativeFrom="page">
                    <wp:posOffset>9568731</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8B5D9F2">
                <v:group id="Group 24" style="position:absolute;margin-left:0;margin-top:753.45pt;width:543pt;height:.1pt;z-index:251672576;mso-position-horizontal:center;mso-position-horizontal-relative:margin;mso-position-vertical-relative:page" coordsize="10860,2" coordorigin="690,1862" o:spid="_x0000_s1026" w14:anchorId="5356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">
                  <v:shape id="Freeform 25" style="position:absolute;left:690;top:1862;width:10860;height:2;visibility:visible;mso-wrap-style:square;v-text-anchor:top" coordsize="10860,2" o:spid="_x0000_s1027"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v:path arrowok="t" o:connecttype="custom" o:connectlocs="0,0;10860,0" o:connectangles="0,0"/>
                  </v:shape>
                  <w10:wrap anchorx="margin" anchory="page"/>
                </v:group>
              </w:pict>
            </mc:Fallback>
          </mc:AlternateContent>
        </w:r>
        <w:r w:rsidRPr="0016219F">
          <w:rPr>
            <w:sz w:val="20"/>
            <w:szCs w:val="20"/>
          </w:rPr>
          <w:fldChar w:fldCharType="begin"/>
        </w:r>
        <w:r w:rsidRPr="0016219F">
          <w:rPr>
            <w:sz w:val="20"/>
            <w:szCs w:val="20"/>
          </w:rPr>
          <w:instrText xml:space="preserve"> DATE \@ "M/d/yyyy" </w:instrText>
        </w:r>
        <w:r w:rsidRPr="0016219F">
          <w:rPr>
            <w:sz w:val="20"/>
            <w:szCs w:val="20"/>
          </w:rPr>
          <w:fldChar w:fldCharType="separate"/>
        </w:r>
        <w:r w:rsidR="00467065">
          <w:rPr>
            <w:noProof/>
            <w:sz w:val="20"/>
            <w:szCs w:val="20"/>
          </w:rPr>
          <w:t>2/5/2024</w:t>
        </w:r>
        <w:r w:rsidRPr="0016219F">
          <w:rPr>
            <w:sz w:val="20"/>
            <w:szCs w:val="20"/>
          </w:rPr>
          <w:fldChar w:fldCharType="end"/>
        </w:r>
        <w:r w:rsidR="000C47AB">
          <w:rPr>
            <w:sz w:val="20"/>
            <w:szCs w:val="20"/>
          </w:rPr>
          <w:t xml:space="preserve"> </w:t>
        </w:r>
        <w:r>
          <w:rPr>
            <w:sz w:val="20"/>
            <w:szCs w:val="20"/>
          </w:rPr>
          <w:t xml:space="preserve">Page </w:t>
        </w:r>
        <w:r w:rsidRPr="0016219F">
          <w:rPr>
            <w:sz w:val="20"/>
            <w:szCs w:val="20"/>
          </w:rPr>
          <w:fldChar w:fldCharType="begin"/>
        </w:r>
        <w:r w:rsidRPr="0016219F">
          <w:rPr>
            <w:sz w:val="20"/>
            <w:szCs w:val="20"/>
          </w:rPr>
          <w:instrText xml:space="preserve"> PAGE   \* MERGEFORMAT </w:instrText>
        </w:r>
        <w:r w:rsidRPr="0016219F">
          <w:rPr>
            <w:sz w:val="20"/>
            <w:szCs w:val="20"/>
          </w:rPr>
          <w:fldChar w:fldCharType="separate"/>
        </w:r>
        <w:r w:rsidR="003412B0">
          <w:rPr>
            <w:noProof/>
            <w:sz w:val="20"/>
            <w:szCs w:val="20"/>
          </w:rPr>
          <w:t>2</w:t>
        </w:r>
        <w:r w:rsidRPr="0016219F">
          <w:rPr>
            <w:noProof/>
            <w:sz w:val="20"/>
            <w:szCs w:val="20"/>
          </w:rPr>
          <w:fldChar w:fldCharType="end"/>
        </w:r>
      </w:p>
    </w:sdtContent>
  </w:sdt>
  <w:p w14:paraId="2A6917C3" w14:textId="77777777" w:rsidR="00CB1003" w:rsidRDefault="00CB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B488" w14:textId="77777777" w:rsidR="00005AFE" w:rsidRDefault="00005AFE" w:rsidP="00CB1003">
      <w:pPr>
        <w:spacing w:after="0" w:line="240" w:lineRule="auto"/>
      </w:pPr>
      <w:r>
        <w:separator/>
      </w:r>
    </w:p>
  </w:footnote>
  <w:footnote w:type="continuationSeparator" w:id="0">
    <w:p w14:paraId="1C800CFE" w14:textId="77777777" w:rsidR="00005AFE" w:rsidRDefault="00005AFE" w:rsidP="00CB1003">
      <w:pPr>
        <w:spacing w:after="0" w:line="240" w:lineRule="auto"/>
      </w:pPr>
      <w:r>
        <w:continuationSeparator/>
      </w:r>
    </w:p>
  </w:footnote>
  <w:footnote w:type="continuationNotice" w:id="1">
    <w:p w14:paraId="63A41267" w14:textId="77777777" w:rsidR="00005AFE" w:rsidRDefault="00005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5DCB" w14:textId="29AA1A89" w:rsidR="00CB1003" w:rsidRPr="00F53C0E" w:rsidRDefault="00C12743" w:rsidP="00F53C0E">
    <w:pPr>
      <w:jc w:val="center"/>
      <w:rPr>
        <w:rFonts w:ascii="Candara" w:hAnsi="Candara"/>
        <w:sz w:val="28"/>
        <w:szCs w:val="28"/>
      </w:rPr>
    </w:pPr>
    <w:r>
      <w:rPr>
        <w:rFonts w:ascii="Candara" w:hAnsi="Candara"/>
        <w:noProof/>
        <w:sz w:val="28"/>
        <w:szCs w:val="28"/>
      </w:rPr>
      <w:drawing>
        <wp:anchor distT="0" distB="0" distL="114300" distR="114300" simplePos="0" relativeHeight="251658242" behindDoc="1" locked="0" layoutInCell="1" allowOverlap="1" wp14:anchorId="7DC8B57C" wp14:editId="343CFE92">
          <wp:simplePos x="0" y="0"/>
          <wp:positionH relativeFrom="page">
            <wp:align>right</wp:align>
          </wp:positionH>
          <wp:positionV relativeFrom="paragraph">
            <wp:posOffset>-457200</wp:posOffset>
          </wp:positionV>
          <wp:extent cx="7772400" cy="10054771"/>
          <wp:effectExtent l="0" t="0" r="0" b="381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HR_Onboarding_Word_HEADER-0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771"/>
                  </a:xfrm>
                  <a:prstGeom prst="rect">
                    <a:avLst/>
                  </a:prstGeom>
                </pic:spPr>
              </pic:pic>
            </a:graphicData>
          </a:graphic>
          <wp14:sizeRelH relativeFrom="margin">
            <wp14:pctWidth>0</wp14:pctWidth>
          </wp14:sizeRelH>
          <wp14:sizeRelV relativeFrom="margin">
            <wp14:pctHeight>0</wp14:pctHeight>
          </wp14:sizeRelV>
        </wp:anchor>
      </w:drawing>
    </w:r>
    <w:r w:rsidR="002B12DB" w:rsidRPr="00F53C0E">
      <w:rPr>
        <w:rFonts w:ascii="Candara" w:hAnsi="Candara"/>
        <w:noProof/>
        <w:sz w:val="28"/>
        <w:szCs w:val="28"/>
      </w:rPr>
      <mc:AlternateContent>
        <mc:Choice Requires="wpg">
          <w:drawing>
            <wp:anchor distT="0" distB="0" distL="114300" distR="114300" simplePos="0" relativeHeight="251658240" behindDoc="1" locked="0" layoutInCell="1" allowOverlap="1" wp14:anchorId="6F2DCCCA" wp14:editId="7D16C566">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44C78C">
            <v:group id="Group 2" style="position:absolute;margin-left:-18pt;margin-top:70.5pt;width:543pt;height:.1pt;z-index:-251655168;mso-position-horizontal-relative:margin;mso-position-vertical-relative:top-margin-area" coordsize="10860,2" coordorigin="690,1862" o:spid="_x0000_s1026" w14:anchorId="5FC9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">
              <v:shape id="Freeform 3" style="position:absolute;left:690;top:1862;width:10860;height:2;visibility:visible;mso-wrap-style:square;v-text-anchor:top" coordsize="10860,2" o:spid="_x0000_s1027"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v:path arrowok="t" o:connecttype="custom" o:connectlocs="0,0;10860,0" o:connectangles="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550B"/>
    <w:multiLevelType w:val="hybridMultilevel"/>
    <w:tmpl w:val="42D0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33E49"/>
    <w:multiLevelType w:val="hybridMultilevel"/>
    <w:tmpl w:val="F5B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EE33D1"/>
    <w:multiLevelType w:val="hybridMultilevel"/>
    <w:tmpl w:val="2328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E77FE"/>
    <w:multiLevelType w:val="hybridMultilevel"/>
    <w:tmpl w:val="AC70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A2799"/>
    <w:multiLevelType w:val="hybridMultilevel"/>
    <w:tmpl w:val="927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869FE"/>
    <w:multiLevelType w:val="hybridMultilevel"/>
    <w:tmpl w:val="5150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87205"/>
    <w:multiLevelType w:val="hybridMultilevel"/>
    <w:tmpl w:val="1B24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83B32"/>
    <w:multiLevelType w:val="hybridMultilevel"/>
    <w:tmpl w:val="68E45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313576">
    <w:abstractNumId w:val="0"/>
  </w:num>
  <w:num w:numId="2" w16cid:durableId="1753816640">
    <w:abstractNumId w:val="7"/>
  </w:num>
  <w:num w:numId="3" w16cid:durableId="1768381143">
    <w:abstractNumId w:val="1"/>
  </w:num>
  <w:num w:numId="4" w16cid:durableId="1351837368">
    <w:abstractNumId w:val="8"/>
  </w:num>
  <w:num w:numId="5" w16cid:durableId="466901382">
    <w:abstractNumId w:val="4"/>
  </w:num>
  <w:num w:numId="6" w16cid:durableId="418907558">
    <w:abstractNumId w:val="6"/>
  </w:num>
  <w:num w:numId="7" w16cid:durableId="273635085">
    <w:abstractNumId w:val="3"/>
  </w:num>
  <w:num w:numId="8" w16cid:durableId="1889687749">
    <w:abstractNumId w:val="2"/>
  </w:num>
  <w:num w:numId="9" w16cid:durableId="94411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5AFE"/>
    <w:rsid w:val="00042B61"/>
    <w:rsid w:val="00052135"/>
    <w:rsid w:val="00065095"/>
    <w:rsid w:val="000652F5"/>
    <w:rsid w:val="00070D52"/>
    <w:rsid w:val="0007373A"/>
    <w:rsid w:val="000A1BFB"/>
    <w:rsid w:val="000A50DC"/>
    <w:rsid w:val="000A73FC"/>
    <w:rsid w:val="000C3CA2"/>
    <w:rsid w:val="000C47AB"/>
    <w:rsid w:val="000D487B"/>
    <w:rsid w:val="000D7504"/>
    <w:rsid w:val="000E2D72"/>
    <w:rsid w:val="000E7C18"/>
    <w:rsid w:val="00113415"/>
    <w:rsid w:val="00114D55"/>
    <w:rsid w:val="00131BCA"/>
    <w:rsid w:val="00135776"/>
    <w:rsid w:val="00140CE8"/>
    <w:rsid w:val="00141BEF"/>
    <w:rsid w:val="00157A94"/>
    <w:rsid w:val="0016219F"/>
    <w:rsid w:val="001646E0"/>
    <w:rsid w:val="001655B9"/>
    <w:rsid w:val="001768B2"/>
    <w:rsid w:val="00186675"/>
    <w:rsid w:val="00190B1A"/>
    <w:rsid w:val="001947A8"/>
    <w:rsid w:val="0019524E"/>
    <w:rsid w:val="001A13BF"/>
    <w:rsid w:val="001C1EEF"/>
    <w:rsid w:val="001E1BEB"/>
    <w:rsid w:val="00206F1F"/>
    <w:rsid w:val="0022682D"/>
    <w:rsid w:val="0023180D"/>
    <w:rsid w:val="00237286"/>
    <w:rsid w:val="00262057"/>
    <w:rsid w:val="00281576"/>
    <w:rsid w:val="002817B2"/>
    <w:rsid w:val="00295B2B"/>
    <w:rsid w:val="002A06F4"/>
    <w:rsid w:val="002B0E94"/>
    <w:rsid w:val="002B12DB"/>
    <w:rsid w:val="002B241A"/>
    <w:rsid w:val="002B6F19"/>
    <w:rsid w:val="002E4A7D"/>
    <w:rsid w:val="002F58FD"/>
    <w:rsid w:val="00305D28"/>
    <w:rsid w:val="00310674"/>
    <w:rsid w:val="00312026"/>
    <w:rsid w:val="003170AA"/>
    <w:rsid w:val="00322D5F"/>
    <w:rsid w:val="003412A7"/>
    <w:rsid w:val="003412B0"/>
    <w:rsid w:val="00341ACE"/>
    <w:rsid w:val="00382287"/>
    <w:rsid w:val="00382B5D"/>
    <w:rsid w:val="003E299C"/>
    <w:rsid w:val="003E2DEF"/>
    <w:rsid w:val="003E43E1"/>
    <w:rsid w:val="003F6EB1"/>
    <w:rsid w:val="0040351A"/>
    <w:rsid w:val="00420E6E"/>
    <w:rsid w:val="00423F2C"/>
    <w:rsid w:val="00424134"/>
    <w:rsid w:val="00431A7B"/>
    <w:rsid w:val="00467065"/>
    <w:rsid w:val="004853CF"/>
    <w:rsid w:val="00496203"/>
    <w:rsid w:val="004A54F6"/>
    <w:rsid w:val="004B0C42"/>
    <w:rsid w:val="004C3921"/>
    <w:rsid w:val="004E4C18"/>
    <w:rsid w:val="004F4014"/>
    <w:rsid w:val="00531336"/>
    <w:rsid w:val="005673D5"/>
    <w:rsid w:val="0057338F"/>
    <w:rsid w:val="00586428"/>
    <w:rsid w:val="005A627E"/>
    <w:rsid w:val="005B35C0"/>
    <w:rsid w:val="00601676"/>
    <w:rsid w:val="006302F9"/>
    <w:rsid w:val="00657F62"/>
    <w:rsid w:val="0069073F"/>
    <w:rsid w:val="00697418"/>
    <w:rsid w:val="006A2FD7"/>
    <w:rsid w:val="006B19F9"/>
    <w:rsid w:val="006B614B"/>
    <w:rsid w:val="006B74D9"/>
    <w:rsid w:val="00713CF7"/>
    <w:rsid w:val="00750690"/>
    <w:rsid w:val="00753DFB"/>
    <w:rsid w:val="007673A5"/>
    <w:rsid w:val="00777EDD"/>
    <w:rsid w:val="0079287C"/>
    <w:rsid w:val="007A23BE"/>
    <w:rsid w:val="007A782F"/>
    <w:rsid w:val="007B5D87"/>
    <w:rsid w:val="007C145C"/>
    <w:rsid w:val="007D55BA"/>
    <w:rsid w:val="007F46B8"/>
    <w:rsid w:val="0080470A"/>
    <w:rsid w:val="008057C8"/>
    <w:rsid w:val="00816CC4"/>
    <w:rsid w:val="00823C46"/>
    <w:rsid w:val="00826443"/>
    <w:rsid w:val="008402C4"/>
    <w:rsid w:val="00843D6A"/>
    <w:rsid w:val="0084468C"/>
    <w:rsid w:val="00862098"/>
    <w:rsid w:val="00863B74"/>
    <w:rsid w:val="0087151A"/>
    <w:rsid w:val="00871E59"/>
    <w:rsid w:val="00881D8A"/>
    <w:rsid w:val="00885629"/>
    <w:rsid w:val="008A404F"/>
    <w:rsid w:val="008D5081"/>
    <w:rsid w:val="008E7233"/>
    <w:rsid w:val="008F2BD4"/>
    <w:rsid w:val="008F490E"/>
    <w:rsid w:val="00912A71"/>
    <w:rsid w:val="00937C5A"/>
    <w:rsid w:val="00987CC1"/>
    <w:rsid w:val="00994DB1"/>
    <w:rsid w:val="009B0AB4"/>
    <w:rsid w:val="009C46BD"/>
    <w:rsid w:val="009D2FD0"/>
    <w:rsid w:val="009E10AF"/>
    <w:rsid w:val="00A0604D"/>
    <w:rsid w:val="00A14F64"/>
    <w:rsid w:val="00A168C9"/>
    <w:rsid w:val="00A67364"/>
    <w:rsid w:val="00A77E21"/>
    <w:rsid w:val="00A84F86"/>
    <w:rsid w:val="00AA4F21"/>
    <w:rsid w:val="00AA6436"/>
    <w:rsid w:val="00AC5C98"/>
    <w:rsid w:val="00AD0781"/>
    <w:rsid w:val="00AD5AAC"/>
    <w:rsid w:val="00AE122B"/>
    <w:rsid w:val="00B042B7"/>
    <w:rsid w:val="00B07EB6"/>
    <w:rsid w:val="00B356CC"/>
    <w:rsid w:val="00B45862"/>
    <w:rsid w:val="00B661A7"/>
    <w:rsid w:val="00B709EB"/>
    <w:rsid w:val="00B913CD"/>
    <w:rsid w:val="00B97D67"/>
    <w:rsid w:val="00BA6358"/>
    <w:rsid w:val="00BB2272"/>
    <w:rsid w:val="00BB71FA"/>
    <w:rsid w:val="00BD3295"/>
    <w:rsid w:val="00BE3990"/>
    <w:rsid w:val="00BE56C7"/>
    <w:rsid w:val="00BF235E"/>
    <w:rsid w:val="00BF6AF2"/>
    <w:rsid w:val="00C02CD4"/>
    <w:rsid w:val="00C12743"/>
    <w:rsid w:val="00C33896"/>
    <w:rsid w:val="00C371FC"/>
    <w:rsid w:val="00C416DE"/>
    <w:rsid w:val="00C427B8"/>
    <w:rsid w:val="00C454D7"/>
    <w:rsid w:val="00C61D07"/>
    <w:rsid w:val="00C67E8E"/>
    <w:rsid w:val="00C71E81"/>
    <w:rsid w:val="00C7234D"/>
    <w:rsid w:val="00C7273F"/>
    <w:rsid w:val="00C813A3"/>
    <w:rsid w:val="00CB0296"/>
    <w:rsid w:val="00CB1003"/>
    <w:rsid w:val="00CC45C4"/>
    <w:rsid w:val="00CE66FD"/>
    <w:rsid w:val="00CF4BFE"/>
    <w:rsid w:val="00D06071"/>
    <w:rsid w:val="00D4071D"/>
    <w:rsid w:val="00D40DF9"/>
    <w:rsid w:val="00D550C0"/>
    <w:rsid w:val="00D5703A"/>
    <w:rsid w:val="00D63D20"/>
    <w:rsid w:val="00D71698"/>
    <w:rsid w:val="00D90EDF"/>
    <w:rsid w:val="00DB65AE"/>
    <w:rsid w:val="00DC6717"/>
    <w:rsid w:val="00DE0505"/>
    <w:rsid w:val="00DF1C94"/>
    <w:rsid w:val="00DF372E"/>
    <w:rsid w:val="00DF4DBF"/>
    <w:rsid w:val="00E4017B"/>
    <w:rsid w:val="00E517BF"/>
    <w:rsid w:val="00E524BA"/>
    <w:rsid w:val="00E73F5C"/>
    <w:rsid w:val="00E75F77"/>
    <w:rsid w:val="00E9619C"/>
    <w:rsid w:val="00EC4426"/>
    <w:rsid w:val="00ED4C01"/>
    <w:rsid w:val="00ED7D6F"/>
    <w:rsid w:val="00F21943"/>
    <w:rsid w:val="00F35FDE"/>
    <w:rsid w:val="00F43988"/>
    <w:rsid w:val="00F4463B"/>
    <w:rsid w:val="00F53C0E"/>
    <w:rsid w:val="00F7200F"/>
    <w:rsid w:val="00F961DB"/>
    <w:rsid w:val="00FA2A78"/>
    <w:rsid w:val="00FF7998"/>
    <w:rsid w:val="0E0AC18A"/>
    <w:rsid w:val="1E0F8E04"/>
    <w:rsid w:val="20574536"/>
    <w:rsid w:val="637F7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EAF6"/>
  <w15:docId w15:val="{2C8856E9-2461-43CD-AA5A-7F4220CB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DF"/>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character" w:styleId="Hyperlink">
    <w:name w:val="Hyperlink"/>
    <w:basedOn w:val="DefaultParagraphFont"/>
    <w:uiPriority w:val="99"/>
    <w:unhideWhenUsed/>
    <w:rsid w:val="00113415"/>
    <w:rPr>
      <w:color w:val="0563C1" w:themeColor="hyperlink"/>
      <w:u w:val="single"/>
    </w:rPr>
  </w:style>
  <w:style w:type="character" w:styleId="CommentReference">
    <w:name w:val="annotation reference"/>
    <w:basedOn w:val="DefaultParagraphFont"/>
    <w:uiPriority w:val="99"/>
    <w:semiHidden/>
    <w:unhideWhenUsed/>
    <w:rsid w:val="00ED4C01"/>
    <w:rPr>
      <w:sz w:val="16"/>
      <w:szCs w:val="16"/>
    </w:rPr>
  </w:style>
  <w:style w:type="paragraph" w:styleId="CommentText">
    <w:name w:val="annotation text"/>
    <w:basedOn w:val="Normal"/>
    <w:link w:val="CommentTextChar"/>
    <w:uiPriority w:val="99"/>
    <w:semiHidden/>
    <w:unhideWhenUsed/>
    <w:rsid w:val="00ED4C01"/>
    <w:pPr>
      <w:spacing w:line="240" w:lineRule="auto"/>
    </w:pPr>
    <w:rPr>
      <w:sz w:val="20"/>
      <w:szCs w:val="20"/>
    </w:rPr>
  </w:style>
  <w:style w:type="character" w:customStyle="1" w:styleId="CommentTextChar">
    <w:name w:val="Comment Text Char"/>
    <w:basedOn w:val="DefaultParagraphFont"/>
    <w:link w:val="CommentText"/>
    <w:uiPriority w:val="99"/>
    <w:semiHidden/>
    <w:rsid w:val="00ED4C01"/>
    <w:rPr>
      <w:sz w:val="20"/>
      <w:szCs w:val="20"/>
    </w:rPr>
  </w:style>
  <w:style w:type="paragraph" w:styleId="CommentSubject">
    <w:name w:val="annotation subject"/>
    <w:basedOn w:val="CommentText"/>
    <w:next w:val="CommentText"/>
    <w:link w:val="CommentSubjectChar"/>
    <w:uiPriority w:val="99"/>
    <w:semiHidden/>
    <w:unhideWhenUsed/>
    <w:rsid w:val="00ED4C01"/>
    <w:rPr>
      <w:b/>
      <w:bCs/>
    </w:rPr>
  </w:style>
  <w:style w:type="character" w:customStyle="1" w:styleId="CommentSubjectChar">
    <w:name w:val="Comment Subject Char"/>
    <w:basedOn w:val="CommentTextChar"/>
    <w:link w:val="CommentSubject"/>
    <w:uiPriority w:val="99"/>
    <w:semiHidden/>
    <w:rsid w:val="00ED4C01"/>
    <w:rPr>
      <w:b/>
      <w:bCs/>
      <w:sz w:val="20"/>
      <w:szCs w:val="20"/>
    </w:rPr>
  </w:style>
  <w:style w:type="character" w:styleId="FollowedHyperlink">
    <w:name w:val="FollowedHyperlink"/>
    <w:basedOn w:val="DefaultParagraphFont"/>
    <w:uiPriority w:val="99"/>
    <w:semiHidden/>
    <w:unhideWhenUsed/>
    <w:rsid w:val="002B12DB"/>
    <w:rPr>
      <w:color w:val="954F72" w:themeColor="followedHyperlink"/>
      <w:u w:val="single"/>
    </w:rPr>
  </w:style>
  <w:style w:type="paragraph" w:styleId="Quote">
    <w:name w:val="Quote"/>
    <w:basedOn w:val="Normal"/>
    <w:next w:val="Normal"/>
    <w:link w:val="QuoteChar"/>
    <w:uiPriority w:val="29"/>
    <w:qFormat/>
    <w:rsid w:val="005A62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627E"/>
    <w:rPr>
      <w:i/>
      <w:iCs/>
      <w:color w:val="404040" w:themeColor="text1" w:themeTint="BF"/>
    </w:rPr>
  </w:style>
  <w:style w:type="paragraph" w:styleId="Revision">
    <w:name w:val="Revision"/>
    <w:hidden/>
    <w:uiPriority w:val="99"/>
    <w:semiHidden/>
    <w:rsid w:val="00C813A3"/>
    <w:pPr>
      <w:spacing w:after="0" w:line="240" w:lineRule="auto"/>
    </w:pPr>
  </w:style>
  <w:style w:type="character" w:styleId="UnresolvedMention">
    <w:name w:val="Unresolved Mention"/>
    <w:basedOn w:val="DefaultParagraphFont"/>
    <w:uiPriority w:val="99"/>
    <w:unhideWhenUsed/>
    <w:rsid w:val="004E4C18"/>
    <w:rPr>
      <w:color w:val="605E5C"/>
      <w:shd w:val="clear" w:color="auto" w:fill="E1DFDD"/>
    </w:rPr>
  </w:style>
  <w:style w:type="character" w:styleId="Mention">
    <w:name w:val="Mention"/>
    <w:basedOn w:val="DefaultParagraphFont"/>
    <w:uiPriority w:val="99"/>
    <w:unhideWhenUsed/>
    <w:rsid w:val="00322D5F"/>
    <w:rPr>
      <w:color w:val="2B579A"/>
      <w:shd w:val="clear" w:color="auto" w:fill="E1DFDD"/>
    </w:rPr>
  </w:style>
  <w:style w:type="character" w:customStyle="1" w:styleId="normaltextrun">
    <w:name w:val="normaltextrun"/>
    <w:basedOn w:val="DefaultParagraphFont"/>
    <w:rsid w:val="00423F2C"/>
  </w:style>
  <w:style w:type="character" w:customStyle="1" w:styleId="eop">
    <w:name w:val="eop"/>
    <w:basedOn w:val="DefaultParagraphFont"/>
    <w:rsid w:val="0042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074">
      <w:bodyDiv w:val="1"/>
      <w:marLeft w:val="0"/>
      <w:marRight w:val="0"/>
      <w:marTop w:val="0"/>
      <w:marBottom w:val="0"/>
      <w:divBdr>
        <w:top w:val="none" w:sz="0" w:space="0" w:color="auto"/>
        <w:left w:val="none" w:sz="0" w:space="0" w:color="auto"/>
        <w:bottom w:val="none" w:sz="0" w:space="0" w:color="auto"/>
        <w:right w:val="none" w:sz="0" w:space="0" w:color="auto"/>
      </w:divBdr>
      <w:divsChild>
        <w:div w:id="729155321">
          <w:marLeft w:val="0"/>
          <w:marRight w:val="0"/>
          <w:marTop w:val="0"/>
          <w:marBottom w:val="0"/>
          <w:divBdr>
            <w:top w:val="none" w:sz="0" w:space="0" w:color="auto"/>
            <w:left w:val="none" w:sz="0" w:space="0" w:color="auto"/>
            <w:bottom w:val="none" w:sz="0" w:space="0" w:color="auto"/>
            <w:right w:val="none" w:sz="0" w:space="0" w:color="auto"/>
          </w:divBdr>
          <w:divsChild>
            <w:div w:id="1142580616">
              <w:marLeft w:val="0"/>
              <w:marRight w:val="0"/>
              <w:marTop w:val="0"/>
              <w:marBottom w:val="0"/>
              <w:divBdr>
                <w:top w:val="none" w:sz="0" w:space="0" w:color="auto"/>
                <w:left w:val="none" w:sz="0" w:space="0" w:color="auto"/>
                <w:bottom w:val="none" w:sz="0" w:space="0" w:color="auto"/>
                <w:right w:val="none" w:sz="0" w:space="0" w:color="auto"/>
              </w:divBdr>
              <w:divsChild>
                <w:div w:id="2030793991">
                  <w:marLeft w:val="0"/>
                  <w:marRight w:val="0"/>
                  <w:marTop w:val="0"/>
                  <w:marBottom w:val="0"/>
                  <w:divBdr>
                    <w:top w:val="none" w:sz="0" w:space="0" w:color="auto"/>
                    <w:left w:val="none" w:sz="0" w:space="0" w:color="auto"/>
                    <w:bottom w:val="none" w:sz="0" w:space="0" w:color="auto"/>
                    <w:right w:val="none" w:sz="0" w:space="0" w:color="auto"/>
                  </w:divBdr>
                  <w:divsChild>
                    <w:div w:id="1929657535">
                      <w:marLeft w:val="0"/>
                      <w:marRight w:val="0"/>
                      <w:marTop w:val="0"/>
                      <w:marBottom w:val="0"/>
                      <w:divBdr>
                        <w:top w:val="none" w:sz="0" w:space="0" w:color="auto"/>
                        <w:left w:val="none" w:sz="0" w:space="0" w:color="auto"/>
                        <w:bottom w:val="none" w:sz="0" w:space="0" w:color="auto"/>
                        <w:right w:val="none" w:sz="0" w:space="0" w:color="auto"/>
                      </w:divBdr>
                      <w:divsChild>
                        <w:div w:id="434713300">
                          <w:marLeft w:val="-600"/>
                          <w:marRight w:val="-600"/>
                          <w:marTop w:val="0"/>
                          <w:marBottom w:val="0"/>
                          <w:divBdr>
                            <w:top w:val="none" w:sz="0" w:space="0" w:color="auto"/>
                            <w:left w:val="none" w:sz="0" w:space="0" w:color="auto"/>
                            <w:bottom w:val="none" w:sz="0" w:space="0" w:color="auto"/>
                            <w:right w:val="none" w:sz="0" w:space="0" w:color="auto"/>
                          </w:divBdr>
                          <w:divsChild>
                            <w:div w:id="15527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nefits.hr.uf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7f11d2-7b0c-401b-a10a-f56c088b8ac3" xsi:nil="true"/>
    <lcf76f155ced4ddcb4097134ff3c332f xmlns="e4ab3cb6-ea61-4420-ba18-90038ed5b3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5" ma:contentTypeDescription="Create a new document." ma:contentTypeScope="" ma:versionID="0b06fc081d172f9650d1a3516902dc52">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95535748b9ab423cac04fce6a21c4524"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036ee-5dce-455f-b291-f6dc5fd6450f}" ma:internalName="TaxCatchAll" ma:showField="CatchAllData" ma:web="677f11d2-7b0c-401b-a10a-f56c088b8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E2415-B47A-4DBA-8674-1DB232C29F87}">
  <ds:schemaRefs>
    <ds:schemaRef ds:uri="http://schemas.microsoft.com/sharepoint/v3/contenttype/forms"/>
  </ds:schemaRefs>
</ds:datastoreItem>
</file>

<file path=customXml/itemProps2.xml><?xml version="1.0" encoding="utf-8"?>
<ds:datastoreItem xmlns:ds="http://schemas.openxmlformats.org/officeDocument/2006/customXml" ds:itemID="{2E3A74C7-F42A-4AE4-A507-9002BA43E78F}">
  <ds:schemaRefs>
    <ds:schemaRef ds:uri="http://schemas.microsoft.com/office/2006/metadata/properties"/>
    <ds:schemaRef ds:uri="http://schemas.microsoft.com/office/infopath/2007/PartnerControls"/>
    <ds:schemaRef ds:uri="677f11d2-7b0c-401b-a10a-f56c088b8ac3"/>
    <ds:schemaRef ds:uri="e4ab3cb6-ea61-4420-ba18-90038ed5b372"/>
  </ds:schemaRefs>
</ds:datastoreItem>
</file>

<file path=customXml/itemProps3.xml><?xml version="1.0" encoding="utf-8"?>
<ds:datastoreItem xmlns:ds="http://schemas.openxmlformats.org/officeDocument/2006/customXml" ds:itemID="{F63B44A6-A9C0-4EB7-8411-D830C96943D7}">
  <ds:schemaRefs>
    <ds:schemaRef ds:uri="http://schemas.openxmlformats.org/officeDocument/2006/bibliography"/>
  </ds:schemaRefs>
</ds:datastoreItem>
</file>

<file path=customXml/itemProps4.xml><?xml version="1.0" encoding="utf-8"?>
<ds:datastoreItem xmlns:ds="http://schemas.openxmlformats.org/officeDocument/2006/customXml" ds:itemID="{728C33BB-D782-4AF0-B361-0ACFC6393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4</Characters>
  <Application>Microsoft Office Word</Application>
  <DocSecurity>0</DocSecurity>
  <Lines>30</Lines>
  <Paragraphs>8</Paragraphs>
  <ScaleCrop>false</ScaleCrop>
  <Company>University of Florid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Sarah Hanson</cp:lastModifiedBy>
  <cp:revision>3</cp:revision>
  <cp:lastPrinted>2018-02-23T17:05:00Z</cp:lastPrinted>
  <dcterms:created xsi:type="dcterms:W3CDTF">2024-01-18T19:20:00Z</dcterms:created>
  <dcterms:modified xsi:type="dcterms:W3CDTF">2024-02-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y fmtid="{D5CDD505-2E9C-101B-9397-08002B2CF9AE}" pid="3" name="MediaServiceImageTags">
    <vt:lpwstr/>
  </property>
</Properties>
</file>